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8A" w:rsidRPr="00EA678A" w:rsidRDefault="00EA678A" w:rsidP="00EA678A">
      <w:pPr>
        <w:rPr>
          <w:rFonts w:ascii="ＭＳ 明朝" w:eastAsia="ＭＳ 明朝" w:hAnsi="ＭＳ 明朝"/>
        </w:rPr>
      </w:pPr>
      <w:bookmarkStart w:id="0" w:name="_GoBack"/>
      <w:bookmarkEnd w:id="0"/>
      <w:r w:rsidRPr="00EA678A">
        <w:rPr>
          <w:rFonts w:ascii="ＭＳ 明朝" w:eastAsia="ＭＳ 明朝" w:hAnsi="ＭＳ 明朝" w:hint="eastAsia"/>
        </w:rPr>
        <w:t>第４号様式（第５条関係）</w:t>
      </w:r>
    </w:p>
    <w:p w:rsidR="00EA678A" w:rsidRPr="00EA678A" w:rsidRDefault="00EA678A" w:rsidP="00237D8D">
      <w:pPr>
        <w:jc w:val="right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 xml:space="preserve">年　</w:t>
      </w:r>
      <w:r w:rsidR="00014C0D">
        <w:rPr>
          <w:rFonts w:ascii="ＭＳ 明朝" w:eastAsia="ＭＳ 明朝" w:hAnsi="ＭＳ 明朝" w:hint="eastAsia"/>
        </w:rPr>
        <w:t xml:space="preserve">　　</w:t>
      </w:r>
      <w:r w:rsidRPr="00EA678A">
        <w:rPr>
          <w:rFonts w:ascii="ＭＳ 明朝" w:eastAsia="ＭＳ 明朝" w:hAnsi="ＭＳ 明朝" w:hint="eastAsia"/>
        </w:rPr>
        <w:t>月</w:t>
      </w:r>
      <w:r w:rsidR="00014C0D">
        <w:rPr>
          <w:rFonts w:ascii="ＭＳ 明朝" w:eastAsia="ＭＳ 明朝" w:hAnsi="ＭＳ 明朝" w:hint="eastAsia"/>
        </w:rPr>
        <w:t xml:space="preserve">　　</w:t>
      </w:r>
      <w:r w:rsidRPr="00EA678A">
        <w:rPr>
          <w:rFonts w:ascii="ＭＳ 明朝" w:eastAsia="ＭＳ 明朝" w:hAnsi="ＭＳ 明朝" w:hint="eastAsia"/>
        </w:rPr>
        <w:t xml:space="preserve">　日</w:t>
      </w:r>
    </w:p>
    <w:p w:rsidR="00237D8D" w:rsidRPr="00C07ABC" w:rsidRDefault="00237D8D" w:rsidP="00237D8D">
      <w:pPr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>（あて先）浜松市長</w:t>
      </w:r>
    </w:p>
    <w:p w:rsidR="00237D8D" w:rsidRPr="00C07ABC" w:rsidRDefault="00237D8D" w:rsidP="00326958">
      <w:pPr>
        <w:ind w:firstLineChars="2000" w:firstLine="4200"/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>届出者　住所</w:t>
      </w:r>
    </w:p>
    <w:p w:rsidR="00237D8D" w:rsidRPr="00C07ABC" w:rsidRDefault="00237D8D" w:rsidP="00326958">
      <w:pPr>
        <w:ind w:firstLineChars="2400" w:firstLine="5040"/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 xml:space="preserve">氏名 　　　　　　　　　</w:t>
      </w:r>
    </w:p>
    <w:p w:rsidR="00EA678A" w:rsidRPr="00237D8D" w:rsidRDefault="00EA678A" w:rsidP="00EA678A">
      <w:pPr>
        <w:rPr>
          <w:rFonts w:ascii="ＭＳ 明朝" w:eastAsia="ＭＳ 明朝" w:hAnsi="ＭＳ 明朝"/>
        </w:rPr>
      </w:pPr>
    </w:p>
    <w:p w:rsidR="00EA678A" w:rsidRPr="00EA678A" w:rsidRDefault="00EA678A" w:rsidP="00237D8D">
      <w:pPr>
        <w:jc w:val="center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誘導施設の休廃止届出書</w:t>
      </w:r>
    </w:p>
    <w:p w:rsidR="00EA678A" w:rsidRPr="00EA678A" w:rsidRDefault="00326958" w:rsidP="00EA678A">
      <w:pPr>
        <w:rPr>
          <w:rFonts w:ascii="ＭＳ 明朝" w:eastAsia="ＭＳ 明朝" w:hAnsi="ＭＳ 明朝"/>
        </w:rPr>
      </w:pPr>
      <w:r>
        <w:rPr>
          <w:rFonts w:ascii="HGｺﾞｼｯｸM" w:eastAsia="HGｺﾞｼｯｸ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649E5" wp14:editId="1FADCFCD">
                <wp:simplePos x="0" y="0"/>
                <wp:positionH relativeFrom="column">
                  <wp:posOffset>4368165</wp:posOffset>
                </wp:positionH>
                <wp:positionV relativeFrom="paragraph">
                  <wp:posOffset>82550</wp:posOffset>
                </wp:positionV>
                <wp:extent cx="612000" cy="504000"/>
                <wp:effectExtent l="0" t="0" r="17145" b="1079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5040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1975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343.95pt;margin-top:6.5pt;width:48.2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" strokecolor="windowText"/>
            </w:pict>
          </mc:Fallback>
        </mc:AlternateContent>
      </w:r>
      <w:r>
        <w:rPr>
          <w:rFonts w:ascii="HGｺﾞｼｯｸM" w:eastAsia="HGｺﾞｼｯｸ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9BDD1" wp14:editId="12C3ECAC">
                <wp:simplePos x="0" y="0"/>
                <wp:positionH relativeFrom="column">
                  <wp:posOffset>4434840</wp:posOffset>
                </wp:positionH>
                <wp:positionV relativeFrom="paragraph">
                  <wp:posOffset>53975</wp:posOffset>
                </wp:positionV>
                <wp:extent cx="514350" cy="561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958" w:rsidRPr="00326958" w:rsidRDefault="00326958" w:rsidP="0032695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2695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休止</w:t>
                            </w:r>
                          </w:p>
                          <w:p w:rsidR="00326958" w:rsidRPr="00326958" w:rsidRDefault="00326958" w:rsidP="0032695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2695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6B78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9.2pt;margin-top:4.25pt;width:4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" filled="f" stroked="f" strokeweight=".5pt">
                <v:textbox>
                  <w:txbxContent>
                    <w:p w:rsidR="00326958" w:rsidRPr="00326958" w:rsidRDefault="00326958" w:rsidP="00326958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26958">
                        <w:rPr>
                          <w:rFonts w:ascii="ＭＳ 明朝" w:eastAsia="ＭＳ 明朝" w:hAnsi="ＭＳ 明朝" w:hint="eastAsia"/>
                          <w:szCs w:val="21"/>
                        </w:rPr>
                        <w:t>休止</w:t>
                      </w:r>
                    </w:p>
                    <w:p w:rsidR="00326958" w:rsidRPr="00326958" w:rsidRDefault="00326958" w:rsidP="00326958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26958">
                        <w:rPr>
                          <w:rFonts w:ascii="ＭＳ 明朝" w:eastAsia="ＭＳ 明朝" w:hAnsi="ＭＳ 明朝" w:hint="eastAsia"/>
                          <w:szCs w:val="21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326958" w:rsidRDefault="00EA678A" w:rsidP="00326958">
      <w:pPr>
        <w:ind w:firstLineChars="100" w:firstLine="210"/>
        <w:rPr>
          <w:rFonts w:ascii="ＭＳ 明朝" w:eastAsia="ＭＳ 明朝" w:hAnsi="ＭＳ 明朝"/>
          <w:szCs w:val="21"/>
        </w:rPr>
      </w:pPr>
      <w:r w:rsidRPr="00EA678A">
        <w:rPr>
          <w:rFonts w:ascii="ＭＳ 明朝" w:eastAsia="ＭＳ 明朝" w:hAnsi="ＭＳ 明朝" w:hint="eastAsia"/>
        </w:rPr>
        <w:t>都市再生特別措置法第108条の２第１項の規</w:t>
      </w:r>
      <w:r w:rsidRPr="00326958">
        <w:rPr>
          <w:rFonts w:ascii="ＭＳ 明朝" w:eastAsia="ＭＳ 明朝" w:hAnsi="ＭＳ 明朝" w:hint="eastAsia"/>
          <w:szCs w:val="21"/>
        </w:rPr>
        <w:t>定に基づき、誘導施設の</w:t>
      </w:r>
      <w:r w:rsidR="00326958">
        <w:rPr>
          <w:rFonts w:ascii="ＭＳ 明朝" w:eastAsia="ＭＳ 明朝" w:hAnsi="ＭＳ 明朝" w:hint="eastAsia"/>
          <w:szCs w:val="21"/>
        </w:rPr>
        <w:t xml:space="preserve">　　　　　　　</w:t>
      </w:r>
      <w:proofErr w:type="gramStart"/>
      <w:r w:rsidRPr="00326958">
        <w:rPr>
          <w:rFonts w:ascii="ＭＳ 明朝" w:eastAsia="ＭＳ 明朝" w:hAnsi="ＭＳ 明朝" w:hint="eastAsia"/>
          <w:szCs w:val="21"/>
        </w:rPr>
        <w:t>に</w:t>
      </w:r>
      <w:proofErr w:type="gramEnd"/>
    </w:p>
    <w:p w:rsidR="00326958" w:rsidRPr="00326958" w:rsidRDefault="00EA678A" w:rsidP="00326958">
      <w:pPr>
        <w:rPr>
          <w:rFonts w:ascii="ＭＳ 明朝" w:eastAsia="ＭＳ 明朝" w:hAnsi="ＭＳ 明朝"/>
          <w:szCs w:val="21"/>
        </w:rPr>
      </w:pPr>
      <w:r w:rsidRPr="00326958">
        <w:rPr>
          <w:rFonts w:ascii="ＭＳ 明朝" w:eastAsia="ＭＳ 明朝" w:hAnsi="ＭＳ 明朝" w:hint="eastAsia"/>
          <w:szCs w:val="21"/>
        </w:rPr>
        <w:t>ついて下記により届け出ます。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5"/>
        <w:gridCol w:w="2177"/>
        <w:gridCol w:w="2216"/>
      </w:tblGrid>
      <w:tr w:rsidR="00326958" w:rsidRPr="00326958" w:rsidTr="00326958">
        <w:trPr>
          <w:trHeight w:val="720"/>
        </w:trPr>
        <w:tc>
          <w:tcPr>
            <w:tcW w:w="1750" w:type="pct"/>
            <w:vMerge w:val="restart"/>
            <w:shd w:val="clear" w:color="auto" w:fill="auto"/>
            <w:vAlign w:val="center"/>
          </w:tcPr>
          <w:p w:rsidR="00326958" w:rsidRPr="00326958" w:rsidRDefault="00326958" w:rsidP="0032695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１　休止（廃止）しようと</w:t>
            </w:r>
          </w:p>
          <w:p w:rsidR="00326958" w:rsidRPr="00326958" w:rsidRDefault="00326958" w:rsidP="00326958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する誘導施設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26958" w:rsidRPr="00326958" w:rsidRDefault="00326958" w:rsidP="00326958">
            <w:pPr>
              <w:ind w:leftChars="-51" w:left="-107" w:right="-10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326958" w:rsidRPr="00326958" w:rsidRDefault="00326958" w:rsidP="00326958">
            <w:pPr>
              <w:ind w:right="-177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26958" w:rsidRPr="00326958" w:rsidTr="00326958">
        <w:trPr>
          <w:trHeight w:val="720"/>
        </w:trPr>
        <w:tc>
          <w:tcPr>
            <w:tcW w:w="1750" w:type="pct"/>
            <w:vMerge/>
            <w:shd w:val="clear" w:color="auto" w:fill="auto"/>
            <w:vAlign w:val="center"/>
          </w:tcPr>
          <w:p w:rsidR="00326958" w:rsidRPr="00326958" w:rsidRDefault="00326958" w:rsidP="0032695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26958" w:rsidRPr="00326958" w:rsidRDefault="00326958" w:rsidP="00326958">
            <w:pPr>
              <w:ind w:leftChars="-51" w:left="-107" w:right="-10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用途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326958" w:rsidRPr="00326958" w:rsidRDefault="00326958" w:rsidP="00326958">
            <w:pPr>
              <w:ind w:right="-177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26958" w:rsidRPr="00326958" w:rsidTr="00326958">
        <w:trPr>
          <w:trHeight w:val="720"/>
        </w:trPr>
        <w:tc>
          <w:tcPr>
            <w:tcW w:w="1750" w:type="pct"/>
            <w:vMerge/>
            <w:shd w:val="clear" w:color="auto" w:fill="auto"/>
            <w:vAlign w:val="center"/>
          </w:tcPr>
          <w:p w:rsidR="00326958" w:rsidRPr="00326958" w:rsidRDefault="00326958" w:rsidP="0032695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26958" w:rsidRPr="00326958" w:rsidRDefault="00326958" w:rsidP="00326958">
            <w:pPr>
              <w:ind w:leftChars="-51" w:left="-107" w:right="-10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所在及び</w:t>
            </w:r>
          </w:p>
          <w:p w:rsidR="00326958" w:rsidRPr="00326958" w:rsidRDefault="00326958" w:rsidP="00326958">
            <w:pPr>
              <w:ind w:leftChars="-51" w:left="-107" w:right="-10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地番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326958" w:rsidRPr="00326958" w:rsidRDefault="00326958" w:rsidP="00326958">
            <w:pPr>
              <w:ind w:right="-177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26958" w:rsidRPr="00326958" w:rsidTr="00326958">
        <w:trPr>
          <w:trHeight w:val="409"/>
        </w:trPr>
        <w:tc>
          <w:tcPr>
            <w:tcW w:w="1750" w:type="pct"/>
            <w:shd w:val="clear" w:color="auto" w:fill="auto"/>
            <w:vAlign w:val="center"/>
          </w:tcPr>
          <w:p w:rsidR="00326958" w:rsidRPr="00326958" w:rsidRDefault="00326958" w:rsidP="0032695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２　休止（廃止）しようと</w:t>
            </w:r>
          </w:p>
          <w:p w:rsidR="00326958" w:rsidRPr="00326958" w:rsidRDefault="00326958" w:rsidP="00326958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する年月日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326958" w:rsidRPr="00326958" w:rsidRDefault="00326958" w:rsidP="00326958">
            <w:pPr>
              <w:ind w:right="-17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26958" w:rsidRPr="00326958" w:rsidTr="00326958">
        <w:trPr>
          <w:trHeight w:val="431"/>
        </w:trPr>
        <w:tc>
          <w:tcPr>
            <w:tcW w:w="1750" w:type="pct"/>
            <w:shd w:val="clear" w:color="auto" w:fill="auto"/>
            <w:vAlign w:val="center"/>
          </w:tcPr>
          <w:p w:rsidR="00326958" w:rsidRPr="00326958" w:rsidRDefault="00326958" w:rsidP="0032695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３　休止しようとする場合</w:t>
            </w:r>
          </w:p>
          <w:p w:rsidR="00326958" w:rsidRPr="00326958" w:rsidRDefault="00326958" w:rsidP="00326958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にあっては、その期間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326958" w:rsidRPr="00326958" w:rsidRDefault="00326958" w:rsidP="00326958">
            <w:pPr>
              <w:ind w:right="-17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26958" w:rsidRPr="00326958" w:rsidTr="00326958">
        <w:trPr>
          <w:trHeight w:val="1440"/>
        </w:trPr>
        <w:tc>
          <w:tcPr>
            <w:tcW w:w="1750" w:type="pct"/>
            <w:vMerge w:val="restart"/>
            <w:shd w:val="clear" w:color="auto" w:fill="auto"/>
            <w:vAlign w:val="center"/>
          </w:tcPr>
          <w:p w:rsidR="00326958" w:rsidRPr="00326958" w:rsidRDefault="00326958" w:rsidP="00326958">
            <w:pPr>
              <w:ind w:right="-177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４　休止（廃止）に伴う措置</w:t>
            </w:r>
          </w:p>
        </w:tc>
        <w:tc>
          <w:tcPr>
            <w:tcW w:w="1947" w:type="pct"/>
            <w:gridSpan w:val="2"/>
            <w:shd w:val="clear" w:color="auto" w:fill="auto"/>
            <w:vAlign w:val="center"/>
          </w:tcPr>
          <w:p w:rsidR="00326958" w:rsidRDefault="00326958" w:rsidP="00326958">
            <w:pPr>
              <w:ind w:left="525" w:hangingChars="250" w:hanging="525"/>
              <w:rPr>
                <w:rFonts w:ascii="ＭＳ 明朝" w:eastAsia="ＭＳ 明朝" w:hAnsi="ＭＳ 明朝" w:cs="Times New Roman"/>
                <w:szCs w:val="21"/>
              </w:rPr>
            </w:pP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（1）休止（廃止）後に誘導施設を有する建築物を使用する予定がある場合、予定される当該建築物の用途</w:t>
            </w:r>
          </w:p>
        </w:tc>
        <w:tc>
          <w:tcPr>
            <w:tcW w:w="1303" w:type="pct"/>
            <w:shd w:val="clear" w:color="auto" w:fill="auto"/>
          </w:tcPr>
          <w:p w:rsidR="00326958" w:rsidRPr="00326958" w:rsidRDefault="00326958" w:rsidP="00326958">
            <w:pPr>
              <w:ind w:right="-177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26958" w:rsidRPr="00326958" w:rsidTr="00326958">
        <w:trPr>
          <w:trHeight w:val="1440"/>
        </w:trPr>
        <w:tc>
          <w:tcPr>
            <w:tcW w:w="1750" w:type="pct"/>
            <w:vMerge/>
            <w:shd w:val="clear" w:color="auto" w:fill="auto"/>
          </w:tcPr>
          <w:p w:rsidR="00326958" w:rsidRPr="00326958" w:rsidRDefault="00326958" w:rsidP="00326958">
            <w:pPr>
              <w:ind w:right="-177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47" w:type="pct"/>
            <w:gridSpan w:val="2"/>
            <w:shd w:val="clear" w:color="auto" w:fill="auto"/>
            <w:vAlign w:val="center"/>
          </w:tcPr>
          <w:p w:rsidR="00326958" w:rsidRPr="00326958" w:rsidRDefault="00326958" w:rsidP="00326958">
            <w:pPr>
              <w:ind w:left="525" w:hangingChars="250" w:hanging="525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2）</w:t>
            </w:r>
            <w:r w:rsidRPr="00326958">
              <w:rPr>
                <w:rFonts w:ascii="ＭＳ 明朝" w:eastAsia="ＭＳ 明朝" w:hAnsi="ＭＳ 明朝" w:cs="Times New Roman" w:hint="eastAsia"/>
                <w:szCs w:val="21"/>
              </w:rPr>
              <w:t>休止（廃止）後に誘導施設を有する建築物を使用する予定がない場合、当該建築物の存置に関する事項</w:t>
            </w:r>
          </w:p>
        </w:tc>
        <w:tc>
          <w:tcPr>
            <w:tcW w:w="1303" w:type="pct"/>
            <w:shd w:val="clear" w:color="auto" w:fill="auto"/>
          </w:tcPr>
          <w:p w:rsidR="00326958" w:rsidRPr="00326958" w:rsidRDefault="00326958" w:rsidP="00326958">
            <w:pPr>
              <w:ind w:right="-177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326958" w:rsidRDefault="00EA678A" w:rsidP="00EA678A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注１　届出者が法人である場合においては、氏名は、その法人の名称及び代表者の氏名を</w:t>
      </w:r>
    </w:p>
    <w:p w:rsidR="00EA678A" w:rsidRPr="00EA678A" w:rsidRDefault="00EA678A" w:rsidP="00326958">
      <w:pPr>
        <w:ind w:firstLineChars="300" w:firstLine="630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記載すること。</w:t>
      </w:r>
    </w:p>
    <w:p w:rsidR="00326958" w:rsidRDefault="00EA678A" w:rsidP="00EA678A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注２　４（2）欄には、当該建築物を存置する予定がある場合は存置のために必要な管理</w:t>
      </w:r>
    </w:p>
    <w:p w:rsidR="00EA678A" w:rsidRPr="00EA678A" w:rsidRDefault="00EA678A" w:rsidP="00326958">
      <w:pPr>
        <w:ind w:firstLineChars="300" w:firstLine="630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手法等について記載。当該建築物を除却する場合は、除却の予定時期について記載。</w:t>
      </w:r>
    </w:p>
    <w:p w:rsidR="00014C0D" w:rsidRPr="00D871A6" w:rsidRDefault="00014C0D" w:rsidP="00014C0D">
      <w:pPr>
        <w:tabs>
          <w:tab w:val="left" w:pos="9638"/>
        </w:tabs>
        <w:snapToGrid w:val="0"/>
        <w:spacing w:line="276" w:lineRule="auto"/>
        <w:ind w:right="-1"/>
        <w:rPr>
          <w:rFonts w:ascii="Century" w:hAnsi="Century"/>
          <w:color w:val="FF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014C0D" w:rsidRPr="00CE1804" w:rsidTr="00601682">
        <w:trPr>
          <w:trHeight w:val="381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【届出に関する連絡先】</w:t>
            </w:r>
          </w:p>
        </w:tc>
      </w:tr>
      <w:tr w:rsidR="00014C0D" w:rsidRPr="00CE1804" w:rsidTr="00601682">
        <w:trPr>
          <w:trHeight w:val="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 w:firstLineChars="100" w:firstLine="210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社名及び担当者名</w:t>
            </w:r>
          </w:p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（個人の場合には氏名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</w:p>
        </w:tc>
      </w:tr>
      <w:tr w:rsidR="00014C0D" w:rsidRPr="00CE1804" w:rsidTr="00601682">
        <w:trPr>
          <w:trHeight w:val="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 w:firstLineChars="100" w:firstLine="210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</w:p>
        </w:tc>
      </w:tr>
    </w:tbl>
    <w:p w:rsidR="00014C0D" w:rsidRPr="00EA678A" w:rsidRDefault="00014C0D" w:rsidP="00EA678A">
      <w:pPr>
        <w:rPr>
          <w:rFonts w:ascii="ＭＳ 明朝" w:eastAsia="ＭＳ 明朝" w:hAnsi="ＭＳ 明朝"/>
        </w:rPr>
      </w:pPr>
    </w:p>
    <w:p w:rsidR="00326958" w:rsidRDefault="00EA678A" w:rsidP="00EA678A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添付図書　行為地の特定ができる図面（縮尺1/2,500以上のもの）</w:t>
      </w:r>
    </w:p>
    <w:sectPr w:rsidR="00326958" w:rsidSect="00014C0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F2" w:rsidRDefault="004F48F2" w:rsidP="00747C91">
      <w:r>
        <w:separator/>
      </w:r>
    </w:p>
  </w:endnote>
  <w:endnote w:type="continuationSeparator" w:id="0">
    <w:p w:rsidR="004F48F2" w:rsidRDefault="004F48F2" w:rsidP="0074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F2" w:rsidRDefault="004F48F2" w:rsidP="00747C91">
      <w:r>
        <w:separator/>
      </w:r>
    </w:p>
  </w:footnote>
  <w:footnote w:type="continuationSeparator" w:id="0">
    <w:p w:rsidR="004F48F2" w:rsidRDefault="004F48F2" w:rsidP="0074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9C"/>
    <w:multiLevelType w:val="hybridMultilevel"/>
    <w:tmpl w:val="3716B420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BB6AC6"/>
    <w:multiLevelType w:val="hybridMultilevel"/>
    <w:tmpl w:val="DAC2E530"/>
    <w:lvl w:ilvl="0" w:tplc="8526A58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483ED9"/>
    <w:multiLevelType w:val="hybridMultilevel"/>
    <w:tmpl w:val="AF7C9FC8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7B7A48"/>
    <w:multiLevelType w:val="hybridMultilevel"/>
    <w:tmpl w:val="B79EAD26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64FAD"/>
    <w:multiLevelType w:val="hybridMultilevel"/>
    <w:tmpl w:val="B3881B22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494737"/>
    <w:multiLevelType w:val="hybridMultilevel"/>
    <w:tmpl w:val="5600AC70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F54616"/>
    <w:multiLevelType w:val="hybridMultilevel"/>
    <w:tmpl w:val="EB56E2C4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BC24F6"/>
    <w:multiLevelType w:val="hybridMultilevel"/>
    <w:tmpl w:val="60AAECC6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D71F3B"/>
    <w:multiLevelType w:val="hybridMultilevel"/>
    <w:tmpl w:val="B9743DB6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D2602E"/>
    <w:multiLevelType w:val="hybridMultilevel"/>
    <w:tmpl w:val="B79EAD26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ED"/>
    <w:rsid w:val="00014C0D"/>
    <w:rsid w:val="00016D53"/>
    <w:rsid w:val="00044413"/>
    <w:rsid w:val="00090113"/>
    <w:rsid w:val="000F36E4"/>
    <w:rsid w:val="001158B9"/>
    <w:rsid w:val="00142F54"/>
    <w:rsid w:val="001516CC"/>
    <w:rsid w:val="001C6E50"/>
    <w:rsid w:val="002312BA"/>
    <w:rsid w:val="00237D8D"/>
    <w:rsid w:val="00326958"/>
    <w:rsid w:val="003609C5"/>
    <w:rsid w:val="003A62A2"/>
    <w:rsid w:val="0043559F"/>
    <w:rsid w:val="00487433"/>
    <w:rsid w:val="004C6776"/>
    <w:rsid w:val="004E1BBF"/>
    <w:rsid w:val="004F48F2"/>
    <w:rsid w:val="005715CA"/>
    <w:rsid w:val="005C09F3"/>
    <w:rsid w:val="005E1C07"/>
    <w:rsid w:val="006D00F7"/>
    <w:rsid w:val="00735484"/>
    <w:rsid w:val="00747C91"/>
    <w:rsid w:val="00772510"/>
    <w:rsid w:val="00826D72"/>
    <w:rsid w:val="009023C9"/>
    <w:rsid w:val="009563C1"/>
    <w:rsid w:val="00977901"/>
    <w:rsid w:val="00981759"/>
    <w:rsid w:val="00981A58"/>
    <w:rsid w:val="00A5446D"/>
    <w:rsid w:val="00AD03B4"/>
    <w:rsid w:val="00AE49E7"/>
    <w:rsid w:val="00B25835"/>
    <w:rsid w:val="00B3442D"/>
    <w:rsid w:val="00B401ED"/>
    <w:rsid w:val="00BA2FA7"/>
    <w:rsid w:val="00C07ABC"/>
    <w:rsid w:val="00C442D5"/>
    <w:rsid w:val="00C63B8D"/>
    <w:rsid w:val="00CA012D"/>
    <w:rsid w:val="00D42ACE"/>
    <w:rsid w:val="00E27310"/>
    <w:rsid w:val="00E87555"/>
    <w:rsid w:val="00EA455C"/>
    <w:rsid w:val="00EA678A"/>
    <w:rsid w:val="00EF3105"/>
    <w:rsid w:val="00F6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C91"/>
  </w:style>
  <w:style w:type="paragraph" w:styleId="a5">
    <w:name w:val="footer"/>
    <w:basedOn w:val="a"/>
    <w:link w:val="a6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C91"/>
  </w:style>
  <w:style w:type="table" w:styleId="a7">
    <w:name w:val="Table Grid"/>
    <w:basedOn w:val="a1"/>
    <w:uiPriority w:val="59"/>
    <w:rsid w:val="00D4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7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C91"/>
  </w:style>
  <w:style w:type="paragraph" w:styleId="a5">
    <w:name w:val="footer"/>
    <w:basedOn w:val="a"/>
    <w:link w:val="a6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C91"/>
  </w:style>
  <w:style w:type="table" w:styleId="a7">
    <w:name w:val="Table Grid"/>
    <w:basedOn w:val="a1"/>
    <w:uiPriority w:val="59"/>
    <w:rsid w:val="00D4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3073-F0AA-42C6-B7F6-F51A4D5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23-01-20T01:47:00Z</dcterms:created>
  <dcterms:modified xsi:type="dcterms:W3CDTF">2023-01-20T01:50:00Z</dcterms:modified>
</cp:coreProperties>
</file>